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9170F1" w:rsidRPr="001A1008" w:rsidRDefault="009170F1" w:rsidP="009170F1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0.07.2019 № 2817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10103:551</w:t>
      </w:r>
      <w:r w:rsidRPr="001A1008">
        <w:rPr>
          <w:sz w:val="26"/>
          <w:szCs w:val="26"/>
        </w:rPr>
        <w:t>»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3 марта 2020</w:t>
      </w:r>
      <w:r w:rsidRPr="001A1008">
        <w:rPr>
          <w:sz w:val="26"/>
          <w:szCs w:val="26"/>
        </w:rPr>
        <w:t xml:space="preserve"> года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9170F1" w:rsidRPr="001A1008" w:rsidRDefault="009170F1" w:rsidP="009170F1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10103:551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499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р-н Новосибирский, МО Станционный сельсовет, ст. </w:t>
      </w:r>
      <w:proofErr w:type="spellStart"/>
      <w:r>
        <w:rPr>
          <w:sz w:val="26"/>
          <w:szCs w:val="26"/>
        </w:rPr>
        <w:t>Мочище</w:t>
      </w:r>
      <w:proofErr w:type="spellEnd"/>
      <w:r w:rsidRPr="001A1008">
        <w:rPr>
          <w:sz w:val="26"/>
          <w:szCs w:val="26"/>
        </w:rPr>
        <w:t xml:space="preserve">, категория земель: земли </w:t>
      </w:r>
      <w:r>
        <w:rPr>
          <w:sz w:val="26"/>
          <w:szCs w:val="26"/>
        </w:rPr>
        <w:t>населенных пунктов, разрешенное использование: для ведения личного подсобного хозяйства</w:t>
      </w:r>
      <w:r w:rsidRPr="001A1008">
        <w:rPr>
          <w:sz w:val="26"/>
          <w:szCs w:val="26"/>
        </w:rPr>
        <w:t>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9170F1" w:rsidRPr="001A1008" w:rsidRDefault="009170F1" w:rsidP="009170F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  <w:r>
        <w:rPr>
          <w:sz w:val="26"/>
          <w:szCs w:val="26"/>
        </w:rPr>
        <w:t>Подъезд к земельному участку отсутствует</w:t>
      </w:r>
      <w:r w:rsidRPr="001A1008">
        <w:rPr>
          <w:sz w:val="26"/>
          <w:szCs w:val="26"/>
        </w:rPr>
        <w:t>.</w:t>
      </w:r>
    </w:p>
    <w:p w:rsidR="009170F1" w:rsidRDefault="009170F1" w:rsidP="009170F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9170F1" w:rsidRDefault="009170F1" w:rsidP="009170F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9170F1" w:rsidRPr="001A1008" w:rsidRDefault="009170F1" w:rsidP="009170F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410 156 (четыреста десять тысяч сто пятьдесят шест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9170F1" w:rsidRPr="001A1008" w:rsidRDefault="009170F1" w:rsidP="009170F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12 300 (двенадцать тысяч триста</w:t>
      </w:r>
      <w:r w:rsidRPr="001A1008">
        <w:rPr>
          <w:sz w:val="26"/>
          <w:szCs w:val="26"/>
        </w:rPr>
        <w:t>) рублей 00 коп.</w:t>
      </w:r>
    </w:p>
    <w:p w:rsidR="009170F1" w:rsidRPr="00A17C46" w:rsidRDefault="009170F1" w:rsidP="009170F1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от 27.12.2019 № 721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p w:rsidR="009170F1" w:rsidRPr="00A17C46" w:rsidRDefault="009170F1" w:rsidP="009170F1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3207"/>
        <w:gridCol w:w="763"/>
        <w:gridCol w:w="803"/>
        <w:gridCol w:w="1004"/>
        <w:gridCol w:w="668"/>
        <w:gridCol w:w="668"/>
        <w:gridCol w:w="1174"/>
        <w:gridCol w:w="1176"/>
      </w:tblGrid>
      <w:tr w:rsidR="009170F1" w:rsidRPr="00C539B2" w:rsidTr="00CB1313">
        <w:trPr>
          <w:tblHeader/>
        </w:trPr>
        <w:tc>
          <w:tcPr>
            <w:tcW w:w="285" w:type="pct"/>
            <w:vMerge w:val="restart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>№</w:t>
            </w:r>
          </w:p>
          <w:p w:rsidR="009170F1" w:rsidRPr="00C539B2" w:rsidRDefault="009170F1" w:rsidP="00CB1313">
            <w:pPr>
              <w:jc w:val="center"/>
            </w:pPr>
            <w:r w:rsidRPr="00C539B2">
              <w:t>п.</w:t>
            </w:r>
          </w:p>
        </w:tc>
        <w:tc>
          <w:tcPr>
            <w:tcW w:w="1598" w:type="pct"/>
            <w:vMerge w:val="restart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7" w:type="pct"/>
            <w:gridSpan w:val="7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170F1" w:rsidRPr="00C539B2" w:rsidTr="00CB1313">
        <w:trPr>
          <w:tblHeader/>
        </w:trPr>
        <w:tc>
          <w:tcPr>
            <w:tcW w:w="285" w:type="pct"/>
            <w:vMerge/>
            <w:vAlign w:val="center"/>
          </w:tcPr>
          <w:p w:rsidR="009170F1" w:rsidRPr="00C539B2" w:rsidRDefault="009170F1" w:rsidP="00CB1313">
            <w:pPr>
              <w:jc w:val="center"/>
            </w:pPr>
          </w:p>
        </w:tc>
        <w:tc>
          <w:tcPr>
            <w:tcW w:w="1598" w:type="pct"/>
            <w:vMerge/>
            <w:vAlign w:val="center"/>
          </w:tcPr>
          <w:p w:rsidR="009170F1" w:rsidRPr="00C539B2" w:rsidRDefault="009170F1" w:rsidP="00CB1313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170F1" w:rsidRPr="00C539B2" w:rsidRDefault="009170F1" w:rsidP="00CB1313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9170F1" w:rsidRPr="00C539B2" w:rsidTr="00CB1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9170F1" w:rsidRPr="00C539B2" w:rsidRDefault="009170F1" w:rsidP="00CB1313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644"/>
              <w:jc w:val="both"/>
              <w:rPr>
                <w:rFonts w:eastAsia="Calibri"/>
                <w:lang w:val="x-none" w:eastAsia="en-US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9170F1" w:rsidRPr="00C539B2" w:rsidRDefault="009170F1" w:rsidP="00CB1313">
            <w:pPr>
              <w:jc w:val="both"/>
            </w:pPr>
            <w:r w:rsidRPr="00C539B2">
              <w:t>Жилые зоны</w:t>
            </w:r>
          </w:p>
        </w:tc>
      </w:tr>
      <w:tr w:rsidR="009170F1" w:rsidRPr="00C539B2" w:rsidTr="00CB131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0F1" w:rsidRPr="00C539B2" w:rsidRDefault="009170F1" w:rsidP="00CB1313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shd w:val="clear" w:color="auto" w:fill="auto"/>
          </w:tcPr>
          <w:p w:rsidR="009170F1" w:rsidRDefault="009170F1" w:rsidP="00CB1313">
            <w:r>
              <w:t>Зона застройки</w:t>
            </w:r>
          </w:p>
          <w:p w:rsidR="009170F1" w:rsidRDefault="009170F1" w:rsidP="00CB1313">
            <w:r>
              <w:t>индивидуальными</w:t>
            </w:r>
          </w:p>
          <w:p w:rsidR="009170F1" w:rsidRPr="001045A2" w:rsidRDefault="009170F1" w:rsidP="00CB1313">
            <w:r>
              <w:t>жилыми домами (</w:t>
            </w:r>
            <w:proofErr w:type="spellStart"/>
            <w:r>
              <w:t>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9170F1" w:rsidRPr="002029A8" w:rsidRDefault="009170F1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170F1" w:rsidRPr="00D05933" w:rsidRDefault="009170F1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170F1" w:rsidRPr="00D05933" w:rsidRDefault="009170F1" w:rsidP="00CB1313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170F1" w:rsidRPr="00D05933" w:rsidRDefault="009170F1" w:rsidP="00CB1313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170F1" w:rsidRPr="00D05933" w:rsidRDefault="009170F1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170F1" w:rsidRPr="00D05933" w:rsidRDefault="009170F1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9170F1" w:rsidRPr="00D05933" w:rsidRDefault="009170F1" w:rsidP="00CB131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9170F1" w:rsidRPr="00EF1910" w:rsidRDefault="009170F1" w:rsidP="009170F1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9170F1" w:rsidRPr="001A1008" w:rsidRDefault="009170F1" w:rsidP="009170F1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плоснабжение во</w:t>
      </w:r>
      <w:r w:rsidRPr="00013EA3">
        <w:rPr>
          <w:bCs/>
          <w:sz w:val="26"/>
          <w:szCs w:val="26"/>
        </w:rPr>
        <w:t xml:space="preserve">доснабжение 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водоснабжения 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9170F1" w:rsidRDefault="009170F1" w:rsidP="009170F1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>стке с кадастровым номером 54:19:110103:551</w:t>
      </w:r>
      <w:r w:rsidRPr="00013EA3">
        <w:rPr>
          <w:bCs/>
          <w:sz w:val="26"/>
          <w:szCs w:val="26"/>
        </w:rPr>
        <w:t>, отсутствуют централизованные системы</w:t>
      </w:r>
      <w:r w:rsidRPr="00F46C4B">
        <w:t xml:space="preserve"> </w:t>
      </w:r>
      <w:r>
        <w:rPr>
          <w:bCs/>
          <w:sz w:val="26"/>
          <w:szCs w:val="26"/>
        </w:rPr>
        <w:t>теплоснабжения,</w:t>
      </w:r>
      <w:r w:rsidRPr="00013EA3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9170F1" w:rsidRPr="001A1008" w:rsidRDefault="009170F1" w:rsidP="009170F1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9170F1" w:rsidRPr="001A1008" w:rsidRDefault="009170F1" w:rsidP="009170F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9170F1" w:rsidRDefault="009170F1" w:rsidP="009170F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ходя из наличия технической возможности, 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Т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Гусиный брод (принадлежащей ОАО «РЖД»)</w:t>
      </w:r>
    </w:p>
    <w:p w:rsidR="009170F1" w:rsidRPr="00A2611C" w:rsidRDefault="009170F1" w:rsidP="009170F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9170F1" w:rsidRPr="001A1008" w:rsidRDefault="009170F1" w:rsidP="009170F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февраля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0 мар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0 мар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</w:t>
      </w:r>
      <w:r w:rsidRPr="001A1008">
        <w:rPr>
          <w:rStyle w:val="a3"/>
          <w:b w:val="0"/>
          <w:sz w:val="26"/>
          <w:szCs w:val="26"/>
        </w:rPr>
        <w:lastRenderedPageBreak/>
        <w:t>Новосибирской области «Фонд имущества Новосибирской области» Дорош Михаил Петрович, тел. 8(383) 266-02-73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0 мар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9170F1" w:rsidRPr="001A1008" w:rsidRDefault="009170F1" w:rsidP="009170F1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9170F1" w:rsidRPr="001A1008" w:rsidRDefault="009170F1" w:rsidP="009170F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9170F1" w:rsidRPr="001A1008" w:rsidRDefault="009170F1" w:rsidP="009170F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170F1" w:rsidRPr="001A1008" w:rsidRDefault="009170F1" w:rsidP="009170F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9170F1" w:rsidRPr="001A1008" w:rsidRDefault="009170F1" w:rsidP="009170F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9170F1" w:rsidRPr="001A1008" w:rsidRDefault="009170F1" w:rsidP="009170F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170F1" w:rsidRPr="001A1008" w:rsidRDefault="009170F1" w:rsidP="009170F1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00 000 (сто тысяч</w:t>
      </w:r>
      <w:r w:rsidRPr="001A1008">
        <w:rPr>
          <w:rStyle w:val="a3"/>
          <w:b w:val="0"/>
          <w:sz w:val="26"/>
          <w:szCs w:val="26"/>
        </w:rPr>
        <w:t>) рублей 00 коп.</w:t>
      </w:r>
    </w:p>
    <w:p w:rsidR="009170F1" w:rsidRPr="001A1008" w:rsidRDefault="009170F1" w:rsidP="009170F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9170F1" w:rsidRPr="001A1008" w:rsidRDefault="009170F1" w:rsidP="009170F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0103:551</w:t>
      </w:r>
      <w:r w:rsidRPr="001A1008">
        <w:rPr>
          <w:rStyle w:val="a3"/>
          <w:b w:val="0"/>
          <w:sz w:val="26"/>
          <w:szCs w:val="26"/>
        </w:rPr>
        <w:t>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 xml:space="preserve">, организатор аукциона в течение трех дней со дня принятия </w:t>
      </w:r>
      <w:r w:rsidRPr="001A1008">
        <w:rPr>
          <w:sz w:val="26"/>
          <w:szCs w:val="26"/>
        </w:rPr>
        <w:lastRenderedPageBreak/>
        <w:t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170F1" w:rsidRPr="001A1008" w:rsidRDefault="009170F1" w:rsidP="009170F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9170F1" w:rsidRPr="001A1008" w:rsidRDefault="009170F1" w:rsidP="009170F1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1 марта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9170F1" w:rsidRPr="001A1008" w:rsidRDefault="009170F1" w:rsidP="00917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9170F1" w:rsidRPr="001A1008" w:rsidRDefault="009170F1" w:rsidP="009170F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3 марта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9170F1" w:rsidRPr="001A1008" w:rsidRDefault="009170F1" w:rsidP="009170F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3 марта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9170F1" w:rsidRPr="001A1008" w:rsidRDefault="009170F1" w:rsidP="009170F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9170F1" w:rsidRPr="001A1008" w:rsidRDefault="009170F1" w:rsidP="009170F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9170F1" w:rsidRPr="001A1008" w:rsidRDefault="009170F1" w:rsidP="009170F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9170F1" w:rsidRPr="001A1008" w:rsidRDefault="009170F1" w:rsidP="009170F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9170F1" w:rsidRPr="001A1008" w:rsidRDefault="009170F1" w:rsidP="009170F1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</w:t>
      </w:r>
      <w:r w:rsidRPr="001A1008">
        <w:rPr>
          <w:rStyle w:val="a3"/>
          <w:b w:val="0"/>
          <w:sz w:val="26"/>
          <w:szCs w:val="26"/>
        </w:rPr>
        <w:lastRenderedPageBreak/>
        <w:t>распорядиться земельным участком иным образом в соответствии с Земельным кодексом Российской Федерации.</w:t>
      </w:r>
    </w:p>
    <w:p w:rsidR="009170F1" w:rsidRPr="001A1008" w:rsidRDefault="009170F1" w:rsidP="009170F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9170F1" w:rsidRPr="001A1008" w:rsidRDefault="009170F1" w:rsidP="009170F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170F1" w:rsidRPr="001A1008" w:rsidRDefault="009170F1" w:rsidP="009170F1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9170F1" w:rsidP="009170F1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  <w:bookmarkStart w:id="0" w:name="_GoBack"/>
      <w:bookmarkEnd w:id="0"/>
    </w:p>
    <w:sectPr w:rsidR="00AB493F" w:rsidRPr="000B25F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70F1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A6EF-8AA5-4C66-BE68-287CF09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5</Pages>
  <Words>1680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60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1</cp:revision>
  <cp:lastPrinted>2017-07-05T08:05:00Z</cp:lastPrinted>
  <dcterms:created xsi:type="dcterms:W3CDTF">2015-10-13T08:17:00Z</dcterms:created>
  <dcterms:modified xsi:type="dcterms:W3CDTF">2020-01-28T04:08:00Z</dcterms:modified>
</cp:coreProperties>
</file>